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8521" w14:textId="77777777" w:rsidR="00966736" w:rsidRPr="00906B9C" w:rsidRDefault="00966736" w:rsidP="00966736">
      <w:pPr>
        <w:jc w:val="center"/>
        <w:rPr>
          <w:b/>
          <w:sz w:val="52"/>
          <w:szCs w:val="52"/>
          <w:u w:val="single"/>
        </w:rPr>
      </w:pPr>
      <w:r w:rsidRPr="00906B9C">
        <w:rPr>
          <w:b/>
          <w:sz w:val="52"/>
          <w:szCs w:val="52"/>
          <w:u w:val="single"/>
        </w:rPr>
        <w:t>Scoil Chéile Chríost Rathmore NS</w:t>
      </w:r>
    </w:p>
    <w:p w14:paraId="14D2F9FD" w14:textId="27C86124" w:rsidR="00966736" w:rsidRPr="00B87C7D" w:rsidRDefault="00966736" w:rsidP="00966736">
      <w:pPr>
        <w:jc w:val="center"/>
        <w:rPr>
          <w:b/>
          <w:sz w:val="28"/>
          <w:szCs w:val="28"/>
          <w:u w:val="single"/>
        </w:rPr>
      </w:pPr>
      <w:r w:rsidRPr="00B87C7D">
        <w:rPr>
          <w:b/>
          <w:sz w:val="28"/>
          <w:szCs w:val="28"/>
          <w:u w:val="single"/>
        </w:rPr>
        <w:t>6</w:t>
      </w:r>
      <w:proofErr w:type="gramStart"/>
      <w:r w:rsidRPr="00B87C7D">
        <w:rPr>
          <w:b/>
          <w:sz w:val="28"/>
          <w:szCs w:val="28"/>
          <w:u w:val="single"/>
          <w:vertAlign w:val="superscript"/>
        </w:rPr>
        <w:t>th</w:t>
      </w:r>
      <w:r w:rsidRPr="00B87C7D">
        <w:rPr>
          <w:b/>
          <w:sz w:val="28"/>
          <w:szCs w:val="28"/>
          <w:u w:val="single"/>
        </w:rPr>
        <w:t xml:space="preserve">  Class</w:t>
      </w:r>
      <w:proofErr w:type="gramEnd"/>
      <w:r w:rsidRPr="00B87C7D">
        <w:rPr>
          <w:b/>
          <w:sz w:val="28"/>
          <w:szCs w:val="28"/>
          <w:u w:val="single"/>
        </w:rPr>
        <w:t xml:space="preserve">  Booklist</w:t>
      </w:r>
      <w:r w:rsidRPr="00B87C7D">
        <w:rPr>
          <w:b/>
          <w:sz w:val="28"/>
          <w:szCs w:val="28"/>
          <w:u w:val="single"/>
        </w:rPr>
        <w:tab/>
        <w:t xml:space="preserve">                      School Year 20</w:t>
      </w:r>
      <w:r w:rsidR="00E751DE">
        <w:rPr>
          <w:b/>
          <w:sz w:val="28"/>
          <w:szCs w:val="28"/>
          <w:u w:val="single"/>
        </w:rPr>
        <w:t>20</w:t>
      </w:r>
      <w:r w:rsidRPr="00B87C7D">
        <w:rPr>
          <w:b/>
          <w:sz w:val="28"/>
          <w:szCs w:val="28"/>
          <w:u w:val="single"/>
        </w:rPr>
        <w:t>/20</w:t>
      </w:r>
      <w:r w:rsidR="004D0A32">
        <w:rPr>
          <w:b/>
          <w:sz w:val="28"/>
          <w:szCs w:val="28"/>
          <w:u w:val="single"/>
        </w:rPr>
        <w:t>2</w:t>
      </w:r>
      <w:r w:rsidR="00E751DE">
        <w:rPr>
          <w:b/>
          <w:sz w:val="28"/>
          <w:szCs w:val="28"/>
          <w:u w:val="single"/>
        </w:rPr>
        <w:t>1</w:t>
      </w:r>
    </w:p>
    <w:p w14:paraId="7CCD1ED2" w14:textId="77777777" w:rsidR="00B87C7D" w:rsidRPr="00B87C7D" w:rsidRDefault="00B87C7D" w:rsidP="00DE4F4D">
      <w:pPr>
        <w:rPr>
          <w:b/>
          <w:sz w:val="28"/>
          <w:szCs w:val="28"/>
          <w:u w:val="single"/>
        </w:rPr>
      </w:pPr>
      <w:r w:rsidRPr="00B87C7D">
        <w:rPr>
          <w:b/>
          <w:sz w:val="28"/>
          <w:szCs w:val="28"/>
          <w:u w:val="single"/>
        </w:rPr>
        <w:t xml:space="preserve"> </w:t>
      </w:r>
      <w:r w:rsidR="00966736" w:rsidRPr="00B87C7D">
        <w:rPr>
          <w:b/>
          <w:sz w:val="28"/>
          <w:szCs w:val="28"/>
          <w:u w:val="single"/>
        </w:rPr>
        <w:t>Books to be Bough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2835"/>
      </w:tblGrid>
      <w:tr w:rsidR="00966736" w:rsidRPr="00B87C7D" w14:paraId="15501134" w14:textId="77777777" w:rsidTr="00CB1D23">
        <w:tc>
          <w:tcPr>
            <w:tcW w:w="3794" w:type="dxa"/>
          </w:tcPr>
          <w:p w14:paraId="64245C2B" w14:textId="77777777"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Book</w:t>
            </w:r>
          </w:p>
        </w:tc>
        <w:tc>
          <w:tcPr>
            <w:tcW w:w="1701" w:type="dxa"/>
          </w:tcPr>
          <w:p w14:paraId="61F0BD74" w14:textId="77777777"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Book Price</w:t>
            </w:r>
          </w:p>
        </w:tc>
        <w:tc>
          <w:tcPr>
            <w:tcW w:w="1984" w:type="dxa"/>
          </w:tcPr>
          <w:p w14:paraId="6BA0F131" w14:textId="77777777"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Publisher </w:t>
            </w:r>
          </w:p>
        </w:tc>
        <w:tc>
          <w:tcPr>
            <w:tcW w:w="2835" w:type="dxa"/>
          </w:tcPr>
          <w:p w14:paraId="1851CDC7" w14:textId="77777777"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Available 2</w:t>
            </w:r>
            <w:r w:rsidRPr="00B87C7D">
              <w:rPr>
                <w:b/>
                <w:sz w:val="28"/>
                <w:szCs w:val="28"/>
                <w:vertAlign w:val="superscript"/>
              </w:rPr>
              <w:t>nd</w:t>
            </w:r>
            <w:r w:rsidRPr="00B87C7D">
              <w:rPr>
                <w:b/>
                <w:sz w:val="28"/>
                <w:szCs w:val="28"/>
              </w:rPr>
              <w:t xml:space="preserve"> Hand </w:t>
            </w:r>
          </w:p>
        </w:tc>
      </w:tr>
      <w:tr w:rsidR="00E751DE" w:rsidRPr="00B87C7D" w14:paraId="08EE176B" w14:textId="77777777" w:rsidTr="00CB1D23">
        <w:tc>
          <w:tcPr>
            <w:tcW w:w="3794" w:type="dxa"/>
          </w:tcPr>
          <w:p w14:paraId="7C76BB8A" w14:textId="2E6CEB7A" w:rsidR="00E751DE" w:rsidRPr="00E751DE" w:rsidRDefault="00F74847" w:rsidP="00EB11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LLINGS</w:t>
            </w:r>
          </w:p>
        </w:tc>
        <w:tc>
          <w:tcPr>
            <w:tcW w:w="1701" w:type="dxa"/>
          </w:tcPr>
          <w:p w14:paraId="72059730" w14:textId="77777777" w:rsidR="00E751DE" w:rsidRDefault="00E751DE" w:rsidP="00D065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B860898" w14:textId="77777777" w:rsidR="00E751DE" w:rsidRDefault="00E751DE" w:rsidP="00CB1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004884F" w14:textId="77777777" w:rsidR="00E751DE" w:rsidRDefault="00E751DE" w:rsidP="00CB1D23">
            <w:pPr>
              <w:rPr>
                <w:sz w:val="28"/>
                <w:szCs w:val="28"/>
              </w:rPr>
            </w:pPr>
          </w:p>
        </w:tc>
      </w:tr>
      <w:tr w:rsidR="00966736" w:rsidRPr="00B87C7D" w14:paraId="6DE02FD1" w14:textId="77777777" w:rsidTr="00CB1D23">
        <w:tc>
          <w:tcPr>
            <w:tcW w:w="3794" w:type="dxa"/>
          </w:tcPr>
          <w:p w14:paraId="065FC7A8" w14:textId="04DFEBDB" w:rsidR="001D2127" w:rsidRPr="00B87C7D" w:rsidRDefault="00F74847" w:rsidP="00EB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ew individual spelling programme will be introduced this year. This will</w:t>
            </w:r>
            <w:r w:rsidR="005508C1">
              <w:rPr>
                <w:sz w:val="28"/>
                <w:szCs w:val="28"/>
              </w:rPr>
              <w:t xml:space="preserve"> replace the 6</w:t>
            </w:r>
            <w:r w:rsidRPr="0025171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traditional workbook. See overleaf for details.</w:t>
            </w:r>
          </w:p>
        </w:tc>
        <w:tc>
          <w:tcPr>
            <w:tcW w:w="1701" w:type="dxa"/>
          </w:tcPr>
          <w:p w14:paraId="47D3854D" w14:textId="241453B1" w:rsidR="001D2127" w:rsidRPr="00B87C7D" w:rsidRDefault="001D2127" w:rsidP="00E118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DEC9F7B" w14:textId="6E7F48AF" w:rsidR="00966736" w:rsidRPr="00B87C7D" w:rsidRDefault="00966736" w:rsidP="00CB1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120896" w14:textId="70D31FFE" w:rsidR="001D2127" w:rsidRPr="00B87C7D" w:rsidRDefault="001D2127" w:rsidP="00CB1D23">
            <w:pPr>
              <w:rPr>
                <w:sz w:val="28"/>
                <w:szCs w:val="28"/>
              </w:rPr>
            </w:pPr>
          </w:p>
        </w:tc>
      </w:tr>
      <w:tr w:rsidR="00E751DE" w:rsidRPr="00B87C7D" w14:paraId="5B0C2435" w14:textId="77777777" w:rsidTr="00CB1D23">
        <w:tc>
          <w:tcPr>
            <w:tcW w:w="3794" w:type="dxa"/>
          </w:tcPr>
          <w:p w14:paraId="759C192A" w14:textId="3BDF2537" w:rsidR="00E751DE" w:rsidRPr="00B87C7D" w:rsidRDefault="00E751DE" w:rsidP="00EB1178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IRISH</w:t>
            </w:r>
          </w:p>
        </w:tc>
        <w:tc>
          <w:tcPr>
            <w:tcW w:w="1701" w:type="dxa"/>
          </w:tcPr>
          <w:p w14:paraId="007E4B69" w14:textId="77777777" w:rsidR="00E751DE" w:rsidRPr="00B87C7D" w:rsidRDefault="00E751DE" w:rsidP="00EB11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81FA508" w14:textId="77777777" w:rsidR="00E751DE" w:rsidRPr="00B87C7D" w:rsidRDefault="00E751DE" w:rsidP="00CB1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0AEBFD" w14:textId="77777777" w:rsidR="00E751DE" w:rsidRPr="00B87C7D" w:rsidRDefault="00E751DE" w:rsidP="00CB1D23">
            <w:pPr>
              <w:rPr>
                <w:sz w:val="28"/>
                <w:szCs w:val="28"/>
              </w:rPr>
            </w:pPr>
          </w:p>
        </w:tc>
      </w:tr>
      <w:tr w:rsidR="00966736" w:rsidRPr="00B87C7D" w14:paraId="23828BB6" w14:textId="77777777" w:rsidTr="00CB1D23">
        <w:tc>
          <w:tcPr>
            <w:tcW w:w="3794" w:type="dxa"/>
          </w:tcPr>
          <w:p w14:paraId="63EA98F2" w14:textId="77777777" w:rsidR="001D2127" w:rsidRPr="00B87C7D" w:rsidRDefault="00966736" w:rsidP="00EB117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Sin É </w:t>
            </w:r>
            <w:r w:rsidR="001D2127" w:rsidRPr="00B87C7D">
              <w:rPr>
                <w:sz w:val="28"/>
                <w:szCs w:val="28"/>
              </w:rPr>
              <w:t xml:space="preserve">6 </w:t>
            </w:r>
            <w:r w:rsidRPr="00B87C7D">
              <w:rPr>
                <w:sz w:val="28"/>
                <w:szCs w:val="28"/>
              </w:rPr>
              <w:t xml:space="preserve">Mo </w:t>
            </w:r>
            <w:proofErr w:type="spellStart"/>
            <w:r w:rsidRPr="00B87C7D">
              <w:rPr>
                <w:sz w:val="28"/>
                <w:szCs w:val="28"/>
              </w:rPr>
              <w:t>Scor</w:t>
            </w:r>
            <w:proofErr w:type="spellEnd"/>
          </w:p>
        </w:tc>
        <w:tc>
          <w:tcPr>
            <w:tcW w:w="1701" w:type="dxa"/>
          </w:tcPr>
          <w:p w14:paraId="5525AE5C" w14:textId="7AA38FC9" w:rsidR="001D2127" w:rsidRPr="00B87C7D" w:rsidRDefault="00966736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</w:t>
            </w:r>
            <w:r w:rsidR="00FF6693" w:rsidRPr="00B87C7D">
              <w:rPr>
                <w:sz w:val="28"/>
                <w:szCs w:val="28"/>
              </w:rPr>
              <w:t>2.95</w:t>
            </w:r>
          </w:p>
        </w:tc>
        <w:tc>
          <w:tcPr>
            <w:tcW w:w="1984" w:type="dxa"/>
          </w:tcPr>
          <w:p w14:paraId="67FE7A1E" w14:textId="6FD005EE" w:rsidR="001D2127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EDCO</w:t>
            </w:r>
          </w:p>
        </w:tc>
        <w:tc>
          <w:tcPr>
            <w:tcW w:w="2835" w:type="dxa"/>
          </w:tcPr>
          <w:p w14:paraId="160045CD" w14:textId="1A807BAA" w:rsidR="001D2127" w:rsidRPr="00B87C7D" w:rsidRDefault="00966736" w:rsidP="001D2127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Yes </w:t>
            </w:r>
          </w:p>
        </w:tc>
      </w:tr>
      <w:tr w:rsidR="00E751DE" w:rsidRPr="00B87C7D" w14:paraId="35B04CF4" w14:textId="77777777" w:rsidTr="00CB1D23">
        <w:tc>
          <w:tcPr>
            <w:tcW w:w="3794" w:type="dxa"/>
          </w:tcPr>
          <w:p w14:paraId="64FE0F27" w14:textId="3286FAB1" w:rsidR="00E751DE" w:rsidRDefault="00E751DE" w:rsidP="00EB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1701" w:type="dxa"/>
          </w:tcPr>
          <w:p w14:paraId="01984169" w14:textId="77777777" w:rsidR="00E751DE" w:rsidRDefault="00E751DE" w:rsidP="00EB11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11FE62" w14:textId="77777777" w:rsidR="00E751DE" w:rsidRDefault="00E751DE" w:rsidP="00CB1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258DA01" w14:textId="77777777" w:rsidR="00E751DE" w:rsidRDefault="00E751DE" w:rsidP="00CB1D23">
            <w:pPr>
              <w:rPr>
                <w:sz w:val="28"/>
                <w:szCs w:val="28"/>
              </w:rPr>
            </w:pPr>
          </w:p>
        </w:tc>
      </w:tr>
      <w:tr w:rsidR="004D0A32" w:rsidRPr="00B87C7D" w14:paraId="6E4D8A67" w14:textId="77777777" w:rsidTr="00CB1D23">
        <w:tc>
          <w:tcPr>
            <w:tcW w:w="3794" w:type="dxa"/>
          </w:tcPr>
          <w:p w14:paraId="62048B20" w14:textId="77777777" w:rsidR="004D0A32" w:rsidRPr="004D0A32" w:rsidRDefault="004D0A32" w:rsidP="00EB1178">
            <w:pPr>
              <w:rPr>
                <w:sz w:val="28"/>
                <w:szCs w:val="28"/>
              </w:rPr>
            </w:pPr>
            <w:r w:rsidRPr="004D0A32">
              <w:rPr>
                <w:sz w:val="28"/>
                <w:szCs w:val="28"/>
              </w:rPr>
              <w:t>Just Maps</w:t>
            </w:r>
            <w:r>
              <w:rPr>
                <w:sz w:val="28"/>
                <w:szCs w:val="28"/>
              </w:rPr>
              <w:t xml:space="preserve"> 6</w:t>
            </w:r>
            <w:r w:rsidRPr="004D0A3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1701" w:type="dxa"/>
          </w:tcPr>
          <w:p w14:paraId="635A3C4A" w14:textId="77777777" w:rsidR="004D0A32" w:rsidRPr="00B87C7D" w:rsidRDefault="004D0A32" w:rsidP="00EB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BF5AF7">
              <w:rPr>
                <w:sz w:val="28"/>
                <w:szCs w:val="28"/>
              </w:rPr>
              <w:t>4.50</w:t>
            </w:r>
          </w:p>
        </w:tc>
        <w:tc>
          <w:tcPr>
            <w:tcW w:w="1984" w:type="dxa"/>
          </w:tcPr>
          <w:p w14:paraId="17C7D1C8" w14:textId="77777777" w:rsidR="004D0A32" w:rsidRPr="00B87C7D" w:rsidRDefault="004D0A32" w:rsidP="00C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e.ie</w:t>
            </w:r>
          </w:p>
        </w:tc>
        <w:tc>
          <w:tcPr>
            <w:tcW w:w="2835" w:type="dxa"/>
          </w:tcPr>
          <w:p w14:paraId="67C79289" w14:textId="77777777" w:rsidR="004D0A32" w:rsidRPr="00B87C7D" w:rsidRDefault="004D0A32" w:rsidP="00C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</w:p>
        </w:tc>
      </w:tr>
    </w:tbl>
    <w:p w14:paraId="5F100781" w14:textId="77777777" w:rsidR="00B87C7D" w:rsidRDefault="004D0A32" w:rsidP="009667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04FCC09A" w14:textId="6AA93CF6" w:rsidR="00966736" w:rsidRDefault="006B3FE8" w:rsidP="00966736">
      <w:pPr>
        <w:rPr>
          <w:sz w:val="28"/>
          <w:szCs w:val="28"/>
        </w:rPr>
      </w:pPr>
      <w:r w:rsidRPr="00B87C7D">
        <w:rPr>
          <w:b/>
          <w:sz w:val="28"/>
          <w:szCs w:val="28"/>
          <w:u w:val="single"/>
        </w:rPr>
        <w:t>To buy:</w:t>
      </w:r>
      <w:r w:rsidRPr="00B87C7D">
        <w:rPr>
          <w:sz w:val="28"/>
          <w:szCs w:val="28"/>
        </w:rPr>
        <w:t xml:space="preserve"> 2 HB Pencils, Red Pen, Black Pen, Blue Pen, Rubber, </w:t>
      </w:r>
      <w:proofErr w:type="spellStart"/>
      <w:r w:rsidRPr="00B87C7D">
        <w:rPr>
          <w:sz w:val="28"/>
          <w:szCs w:val="28"/>
        </w:rPr>
        <w:t>Parer</w:t>
      </w:r>
      <w:proofErr w:type="spellEnd"/>
      <w:r w:rsidRPr="00B87C7D">
        <w:rPr>
          <w:sz w:val="28"/>
          <w:szCs w:val="28"/>
        </w:rPr>
        <w:t xml:space="preserve">, Ruler, Large Pritt Stick, 20 page A4 Display Book, </w:t>
      </w:r>
      <w:r w:rsidR="005A3EB0">
        <w:rPr>
          <w:sz w:val="28"/>
          <w:szCs w:val="28"/>
        </w:rPr>
        <w:t xml:space="preserve">2 </w:t>
      </w:r>
      <w:r w:rsidR="00C30442" w:rsidRPr="00B87C7D">
        <w:rPr>
          <w:sz w:val="28"/>
          <w:szCs w:val="28"/>
        </w:rPr>
        <w:t>W</w:t>
      </w:r>
      <w:r w:rsidR="00D06500" w:rsidRPr="00B87C7D">
        <w:rPr>
          <w:sz w:val="28"/>
          <w:szCs w:val="28"/>
        </w:rPr>
        <w:t xml:space="preserve">hiteboard </w:t>
      </w:r>
      <w:r w:rsidR="00C30442" w:rsidRPr="00B87C7D">
        <w:rPr>
          <w:sz w:val="28"/>
          <w:szCs w:val="28"/>
        </w:rPr>
        <w:t>M</w:t>
      </w:r>
      <w:r w:rsidR="00D06500" w:rsidRPr="00B87C7D">
        <w:rPr>
          <w:sz w:val="28"/>
          <w:szCs w:val="28"/>
        </w:rPr>
        <w:t>arker</w:t>
      </w:r>
      <w:r w:rsidR="0049184D">
        <w:rPr>
          <w:sz w:val="28"/>
          <w:szCs w:val="28"/>
        </w:rPr>
        <w:t>s</w:t>
      </w:r>
      <w:r w:rsidR="00D06500" w:rsidRPr="00B87C7D">
        <w:rPr>
          <w:sz w:val="28"/>
          <w:szCs w:val="28"/>
        </w:rPr>
        <w:t xml:space="preserve">, a </w:t>
      </w:r>
      <w:r w:rsidR="009F3E31" w:rsidRPr="00B87C7D">
        <w:rPr>
          <w:sz w:val="28"/>
          <w:szCs w:val="28"/>
        </w:rPr>
        <w:t>B</w:t>
      </w:r>
      <w:r w:rsidRPr="00B87C7D">
        <w:rPr>
          <w:sz w:val="28"/>
          <w:szCs w:val="28"/>
        </w:rPr>
        <w:t xml:space="preserve">asic </w:t>
      </w:r>
      <w:r w:rsidR="009F3E31" w:rsidRPr="00B87C7D">
        <w:rPr>
          <w:sz w:val="28"/>
          <w:szCs w:val="28"/>
        </w:rPr>
        <w:t>C</w:t>
      </w:r>
      <w:r w:rsidRPr="00B87C7D">
        <w:rPr>
          <w:sz w:val="28"/>
          <w:szCs w:val="28"/>
        </w:rPr>
        <w:t>alculator</w:t>
      </w:r>
      <w:r w:rsidR="00C30442" w:rsidRPr="00B87C7D">
        <w:rPr>
          <w:sz w:val="28"/>
          <w:szCs w:val="28"/>
        </w:rPr>
        <w:t xml:space="preserve">, </w:t>
      </w:r>
      <w:r w:rsidR="004D0A32">
        <w:rPr>
          <w:sz w:val="28"/>
          <w:szCs w:val="28"/>
        </w:rPr>
        <w:t xml:space="preserve">Geometry Maths Set, </w:t>
      </w:r>
      <w:r w:rsidR="00C30442" w:rsidRPr="00B87C7D">
        <w:rPr>
          <w:sz w:val="28"/>
          <w:szCs w:val="28"/>
        </w:rPr>
        <w:t xml:space="preserve">Good Quality Copy Covers x 10 </w:t>
      </w:r>
      <w:r w:rsidRPr="00B87C7D">
        <w:rPr>
          <w:sz w:val="28"/>
          <w:szCs w:val="28"/>
        </w:rPr>
        <w:t xml:space="preserve"> &amp; Good Quality Colouring Pencils</w:t>
      </w:r>
      <w:r w:rsidR="00B87C7D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6736" w:rsidRPr="00B87C7D" w14:paraId="07F64D26" w14:textId="77777777" w:rsidTr="00906B9C">
        <w:tc>
          <w:tcPr>
            <w:tcW w:w="10314" w:type="dxa"/>
          </w:tcPr>
          <w:p w14:paraId="6F757429" w14:textId="77777777" w:rsidR="007855A5" w:rsidRPr="00B87C7D" w:rsidRDefault="00906B9C" w:rsidP="004D0A32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  <w:u w:val="single"/>
              </w:rPr>
              <w:t>Keep from last year</w:t>
            </w:r>
            <w:r w:rsidRPr="00B87C7D">
              <w:rPr>
                <w:sz w:val="28"/>
                <w:szCs w:val="28"/>
              </w:rPr>
              <w:t xml:space="preserve">     </w:t>
            </w:r>
            <w:r w:rsidR="00BE51C5" w:rsidRPr="00B87C7D">
              <w:rPr>
                <w:sz w:val="28"/>
                <w:szCs w:val="28"/>
              </w:rPr>
              <w:t>Table Book,</w:t>
            </w:r>
            <w:r w:rsidRPr="00B87C7D">
              <w:rPr>
                <w:sz w:val="28"/>
                <w:szCs w:val="28"/>
              </w:rPr>
              <w:t xml:space="preserve">  </w:t>
            </w:r>
            <w:r w:rsidR="00966736" w:rsidRPr="00B87C7D">
              <w:rPr>
                <w:sz w:val="28"/>
                <w:szCs w:val="28"/>
              </w:rPr>
              <w:t>Primary Atlas All Around Me</w:t>
            </w:r>
            <w:r w:rsidR="00EB1178" w:rsidRPr="00B87C7D">
              <w:rPr>
                <w:sz w:val="28"/>
                <w:szCs w:val="28"/>
              </w:rPr>
              <w:t xml:space="preserve">, </w:t>
            </w:r>
            <w:r w:rsidR="00B87C7D" w:rsidRPr="00B87C7D">
              <w:rPr>
                <w:sz w:val="28"/>
                <w:szCs w:val="28"/>
              </w:rPr>
              <w:t>Collins Pocket Irish Dictionary</w:t>
            </w:r>
            <w:r w:rsidR="00B87C7D">
              <w:rPr>
                <w:sz w:val="28"/>
                <w:szCs w:val="28"/>
              </w:rPr>
              <w:t xml:space="preserve">, </w:t>
            </w:r>
            <w:r w:rsidR="00B87C7D" w:rsidRPr="00B87C7D">
              <w:rPr>
                <w:sz w:val="28"/>
                <w:szCs w:val="28"/>
              </w:rPr>
              <w:t>Collins Pocket English Dictionary</w:t>
            </w:r>
          </w:p>
        </w:tc>
      </w:tr>
    </w:tbl>
    <w:p w14:paraId="0EFA4ED9" w14:textId="77777777" w:rsidR="00B87C7D" w:rsidRDefault="006B3FE8" w:rsidP="00966736">
      <w:pPr>
        <w:rPr>
          <w:b/>
          <w:sz w:val="28"/>
          <w:szCs w:val="28"/>
          <w:u w:val="single"/>
        </w:rPr>
      </w:pPr>
      <w:r w:rsidRPr="00B87C7D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B87C7D" w:rsidRPr="00B87C7D" w14:paraId="28A8C93D" w14:textId="77777777" w:rsidTr="0075766C">
        <w:tc>
          <w:tcPr>
            <w:tcW w:w="5341" w:type="dxa"/>
          </w:tcPr>
          <w:p w14:paraId="33AF9C78" w14:textId="77777777" w:rsidR="00B87C7D" w:rsidRPr="00B87C7D" w:rsidRDefault="00B87C7D" w:rsidP="0075766C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School Uniform</w:t>
            </w:r>
          </w:p>
        </w:tc>
        <w:tc>
          <w:tcPr>
            <w:tcW w:w="4973" w:type="dxa"/>
          </w:tcPr>
          <w:p w14:paraId="731285ED" w14:textId="77777777" w:rsidR="00B87C7D" w:rsidRPr="00B87C7D" w:rsidRDefault="00B87C7D" w:rsidP="0075766C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School Tracksuit </w:t>
            </w:r>
          </w:p>
        </w:tc>
      </w:tr>
      <w:tr w:rsidR="00B87C7D" w:rsidRPr="00B87C7D" w14:paraId="29EAE6A3" w14:textId="77777777" w:rsidTr="0075766C">
        <w:tc>
          <w:tcPr>
            <w:tcW w:w="5341" w:type="dxa"/>
          </w:tcPr>
          <w:p w14:paraId="6E3CF19D" w14:textId="77777777"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Grey jumper/cardigan</w:t>
            </w:r>
          </w:p>
          <w:p w14:paraId="330E06AD" w14:textId="77777777"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Grey skirt/trousers/pinafore</w:t>
            </w:r>
          </w:p>
          <w:p w14:paraId="3C22F164" w14:textId="77777777"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Blue shirt/blouse &amp; navy tie </w:t>
            </w:r>
          </w:p>
          <w:p w14:paraId="23935B4D" w14:textId="77777777" w:rsidR="00315421" w:rsidRPr="005A1FC3" w:rsidRDefault="00315421" w:rsidP="003154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/dark/navy shoes/runners only</w:t>
            </w:r>
          </w:p>
          <w:p w14:paraId="672267DF" w14:textId="77777777" w:rsidR="00B87C7D" w:rsidRPr="00B87C7D" w:rsidRDefault="00B87C7D" w:rsidP="0075766C">
            <w:pPr>
              <w:rPr>
                <w:sz w:val="28"/>
                <w:szCs w:val="28"/>
              </w:rPr>
            </w:pPr>
          </w:p>
          <w:p w14:paraId="2DF7BA1E" w14:textId="77777777"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Pair of Eadestown Shorts for sports days &amp; summer wear.</w:t>
            </w:r>
          </w:p>
        </w:tc>
        <w:tc>
          <w:tcPr>
            <w:tcW w:w="4973" w:type="dxa"/>
          </w:tcPr>
          <w:p w14:paraId="13ABDE27" w14:textId="77777777" w:rsidR="00B87C7D" w:rsidRDefault="00B87C7D" w:rsidP="00315421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The school tracksuit is available from Richie Whelan’s Menswear Naas and will need to be ordered before 30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June to ensure that your child will have their tracksuit for September.  Orders placed after 30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June cannot be guaranteed delivery before the commencement of the school year.  A white polo shirt is to be worn underneath the school tracksuit.  </w:t>
            </w:r>
          </w:p>
          <w:p w14:paraId="43763C0F" w14:textId="77777777" w:rsidR="00315421" w:rsidRPr="00B87C7D" w:rsidRDefault="00315421" w:rsidP="00315421">
            <w:pPr>
              <w:rPr>
                <w:sz w:val="28"/>
                <w:szCs w:val="28"/>
              </w:rPr>
            </w:pPr>
          </w:p>
        </w:tc>
      </w:tr>
      <w:tr w:rsidR="00B87C7D" w14:paraId="6FB3A801" w14:textId="77777777" w:rsidTr="00B87C7D">
        <w:tc>
          <w:tcPr>
            <w:tcW w:w="10314" w:type="dxa"/>
            <w:gridSpan w:val="2"/>
          </w:tcPr>
          <w:p w14:paraId="5F28102F" w14:textId="73101208" w:rsidR="00B87C7D" w:rsidRDefault="00B87C7D" w:rsidP="00F74847">
            <w:pPr>
              <w:shd w:val="clear" w:color="auto" w:fill="F2F2F2" w:themeFill="background1" w:themeFillShade="F2"/>
              <w:tabs>
                <w:tab w:val="left" w:pos="1044"/>
              </w:tabs>
              <w:jc w:val="center"/>
              <w:rPr>
                <w:b/>
                <w:sz w:val="24"/>
                <w:szCs w:val="24"/>
              </w:rPr>
            </w:pPr>
            <w:r w:rsidRPr="00DE4F4D">
              <w:rPr>
                <w:b/>
                <w:sz w:val="24"/>
                <w:szCs w:val="24"/>
              </w:rPr>
              <w:t xml:space="preserve">Please Note:   </w:t>
            </w:r>
            <w:r w:rsidRPr="00DE4F4D">
              <w:rPr>
                <w:b/>
                <w:sz w:val="24"/>
                <w:szCs w:val="24"/>
              </w:rPr>
              <w:br/>
              <w:t>6</w:t>
            </w:r>
            <w:r w:rsidRPr="00DE4F4D">
              <w:rPr>
                <w:b/>
                <w:sz w:val="24"/>
                <w:szCs w:val="24"/>
                <w:vertAlign w:val="superscript"/>
              </w:rPr>
              <w:t>th</w:t>
            </w:r>
            <w:r w:rsidRPr="00DE4F4D">
              <w:rPr>
                <w:b/>
                <w:sz w:val="24"/>
                <w:szCs w:val="24"/>
              </w:rPr>
              <w:t xml:space="preserve"> Class pupils are to have the full school uniform for Ceremony of Light/Confirmation (which usually takes place in March)  and important school outings and events.   Baptismal Certificates are required for Confirmation, please forward a copy to the office if you have not already done so.  Thank you.</w:t>
            </w:r>
          </w:p>
          <w:p w14:paraId="234C1B3A" w14:textId="77777777" w:rsidR="00E1181C" w:rsidRDefault="00E1181C" w:rsidP="00B87C7D">
            <w:pPr>
              <w:shd w:val="clear" w:color="auto" w:fill="F2F2F2" w:themeFill="background1" w:themeFillShade="F2"/>
              <w:tabs>
                <w:tab w:val="left" w:pos="1044"/>
              </w:tabs>
              <w:jc w:val="center"/>
              <w:rPr>
                <w:b/>
                <w:sz w:val="24"/>
                <w:szCs w:val="24"/>
              </w:rPr>
            </w:pPr>
          </w:p>
          <w:p w14:paraId="339ED73A" w14:textId="1F01CE17" w:rsidR="00E1181C" w:rsidRPr="00DE4F4D" w:rsidRDefault="00E1181C" w:rsidP="00B87C7D">
            <w:pPr>
              <w:shd w:val="clear" w:color="auto" w:fill="F2F2F2" w:themeFill="background1" w:themeFillShade="F2"/>
              <w:tabs>
                <w:tab w:val="left" w:pos="104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E96AE8" w14:textId="2960FEC9" w:rsidR="00D06500" w:rsidRPr="00B87C7D" w:rsidRDefault="00F74847" w:rsidP="0096673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T</w:t>
      </w:r>
      <w:r w:rsidR="00D06500" w:rsidRPr="00B87C7D">
        <w:rPr>
          <w:b/>
          <w:sz w:val="28"/>
          <w:szCs w:val="28"/>
          <w:u w:val="single"/>
        </w:rPr>
        <w:t xml:space="preserve">o be paid to the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966736" w:rsidRPr="00B87C7D" w14:paraId="13A99B80" w14:textId="77777777" w:rsidTr="00B87C7D">
        <w:tc>
          <w:tcPr>
            <w:tcW w:w="6204" w:type="dxa"/>
          </w:tcPr>
          <w:p w14:paraId="65B70691" w14:textId="77777777" w:rsidR="00966736" w:rsidRPr="00B87C7D" w:rsidRDefault="00966736" w:rsidP="00D06500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School Essentials </w:t>
            </w:r>
            <w:r w:rsidR="00D06500" w:rsidRPr="00B87C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3983E309" w14:textId="77777777"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Cheques made payable to Rathmore N.S. </w:t>
            </w:r>
          </w:p>
        </w:tc>
      </w:tr>
      <w:tr w:rsidR="00966736" w:rsidRPr="00B87C7D" w14:paraId="475656C2" w14:textId="77777777" w:rsidTr="00B87C7D">
        <w:tc>
          <w:tcPr>
            <w:tcW w:w="6204" w:type="dxa"/>
          </w:tcPr>
          <w:p w14:paraId="6CBF3F0F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Art &amp; Crafts</w:t>
            </w:r>
          </w:p>
        </w:tc>
        <w:tc>
          <w:tcPr>
            <w:tcW w:w="4110" w:type="dxa"/>
          </w:tcPr>
          <w:p w14:paraId="7FE3202D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10.00</w:t>
            </w:r>
            <w:r w:rsidR="00B87C7D">
              <w:rPr>
                <w:sz w:val="28"/>
                <w:szCs w:val="28"/>
              </w:rPr>
              <w:br/>
            </w:r>
          </w:p>
        </w:tc>
      </w:tr>
      <w:tr w:rsidR="00966736" w:rsidRPr="00B87C7D" w14:paraId="56381128" w14:textId="77777777" w:rsidTr="00B87C7D">
        <w:tc>
          <w:tcPr>
            <w:tcW w:w="6204" w:type="dxa"/>
          </w:tcPr>
          <w:p w14:paraId="564B266B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Photocopying </w:t>
            </w:r>
          </w:p>
        </w:tc>
        <w:tc>
          <w:tcPr>
            <w:tcW w:w="4110" w:type="dxa"/>
          </w:tcPr>
          <w:p w14:paraId="1C0DBDD3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15.00</w:t>
            </w:r>
          </w:p>
        </w:tc>
      </w:tr>
      <w:tr w:rsidR="00966736" w:rsidRPr="00B87C7D" w14:paraId="3369F220" w14:textId="77777777" w:rsidTr="00B87C7D">
        <w:tc>
          <w:tcPr>
            <w:tcW w:w="6204" w:type="dxa"/>
          </w:tcPr>
          <w:p w14:paraId="3FF70CA3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Stationery &amp; Requisites</w:t>
            </w:r>
          </w:p>
          <w:p w14:paraId="03ACB2A5" w14:textId="77777777" w:rsidR="006B3FE8" w:rsidRPr="00B87C7D" w:rsidRDefault="006B3FE8" w:rsidP="00BE09A1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Stationery includes: copies, folders, scrapbooks</w:t>
            </w:r>
          </w:p>
        </w:tc>
        <w:tc>
          <w:tcPr>
            <w:tcW w:w="4110" w:type="dxa"/>
          </w:tcPr>
          <w:p w14:paraId="134E06DC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15.00</w:t>
            </w:r>
          </w:p>
        </w:tc>
      </w:tr>
      <w:tr w:rsidR="006B3FE8" w:rsidRPr="00B87C7D" w14:paraId="40878D82" w14:textId="77777777" w:rsidTr="00B87C7D">
        <w:tc>
          <w:tcPr>
            <w:tcW w:w="6204" w:type="dxa"/>
          </w:tcPr>
          <w:p w14:paraId="027A850E" w14:textId="77777777" w:rsidR="006B3FE8" w:rsidRPr="00B87C7D" w:rsidRDefault="006B3FE8" w:rsidP="004D0A32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Digital Fees (includes the following</w:t>
            </w:r>
            <w:r w:rsidR="005269C5" w:rsidRPr="00B87C7D">
              <w:rPr>
                <w:sz w:val="28"/>
                <w:szCs w:val="28"/>
              </w:rPr>
              <w:t xml:space="preserve"> Microsoft Office 365 for Pupils</w:t>
            </w:r>
            <w:r w:rsidRPr="00B87C7D">
              <w:rPr>
                <w:sz w:val="28"/>
                <w:szCs w:val="28"/>
              </w:rPr>
              <w:t xml:space="preserve">, </w:t>
            </w:r>
            <w:r w:rsidR="004D0A32">
              <w:rPr>
                <w:sz w:val="28"/>
                <w:szCs w:val="28"/>
              </w:rPr>
              <w:t xml:space="preserve">Operation </w:t>
            </w:r>
            <w:r w:rsidRPr="00B87C7D">
              <w:rPr>
                <w:sz w:val="28"/>
                <w:szCs w:val="28"/>
              </w:rPr>
              <w:t xml:space="preserve">Maths, </w:t>
            </w:r>
            <w:r w:rsidR="00D06500" w:rsidRPr="00B87C7D">
              <w:rPr>
                <w:sz w:val="28"/>
                <w:szCs w:val="28"/>
              </w:rPr>
              <w:t xml:space="preserve">History/Geography/SESE/Science Programmes, </w:t>
            </w:r>
            <w:r w:rsidRPr="00B87C7D">
              <w:rPr>
                <w:sz w:val="28"/>
                <w:szCs w:val="28"/>
              </w:rPr>
              <w:t>Aladdin Schools Programme</w:t>
            </w:r>
          </w:p>
        </w:tc>
        <w:tc>
          <w:tcPr>
            <w:tcW w:w="4110" w:type="dxa"/>
          </w:tcPr>
          <w:p w14:paraId="314F0BE1" w14:textId="77777777" w:rsidR="006B3FE8" w:rsidRPr="00B87C7D" w:rsidRDefault="005A3EB0" w:rsidP="006B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10</w:t>
            </w:r>
            <w:r w:rsidR="006B3FE8" w:rsidRPr="00B87C7D">
              <w:rPr>
                <w:sz w:val="28"/>
                <w:szCs w:val="28"/>
              </w:rPr>
              <w:t>.00</w:t>
            </w:r>
          </w:p>
        </w:tc>
      </w:tr>
      <w:tr w:rsidR="001D2127" w:rsidRPr="00B87C7D" w14:paraId="7B6E93A5" w14:textId="77777777" w:rsidTr="00B87C7D">
        <w:tc>
          <w:tcPr>
            <w:tcW w:w="6204" w:type="dxa"/>
          </w:tcPr>
          <w:p w14:paraId="2B4C8BBF" w14:textId="77777777" w:rsidR="001D2127" w:rsidRPr="00B87C7D" w:rsidRDefault="001D2127" w:rsidP="001D2127">
            <w:pPr>
              <w:rPr>
                <w:b/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School Activity Insurance (with option of adding €3.00 to update it to School &amp; Leisure Insurance (24 hour)</w:t>
            </w:r>
            <w:r w:rsidRPr="00B87C7D">
              <w:rPr>
                <w:b/>
                <w:sz w:val="28"/>
                <w:szCs w:val="28"/>
              </w:rPr>
              <w:t xml:space="preserve"> </w:t>
            </w:r>
          </w:p>
          <w:p w14:paraId="3299D7DC" w14:textId="77777777" w:rsidR="001D2127" w:rsidRPr="00B87C7D" w:rsidRDefault="001D2127" w:rsidP="001D2127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Strongly recommended by Board of Management</w:t>
            </w:r>
          </w:p>
        </w:tc>
        <w:tc>
          <w:tcPr>
            <w:tcW w:w="4110" w:type="dxa"/>
          </w:tcPr>
          <w:p w14:paraId="52FAD29C" w14:textId="77777777" w:rsidR="001D2127" w:rsidRPr="00B87C7D" w:rsidRDefault="001D2127" w:rsidP="00D06500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€6.00  (School only)</w:t>
            </w:r>
            <w:r w:rsidR="00B87C7D">
              <w:rPr>
                <w:sz w:val="28"/>
                <w:szCs w:val="28"/>
              </w:rPr>
              <w:t xml:space="preserve">             </w:t>
            </w:r>
            <w:r w:rsidR="00B87C7D">
              <w:rPr>
                <w:sz w:val="28"/>
                <w:szCs w:val="28"/>
              </w:rPr>
              <w:br/>
            </w:r>
            <w:r w:rsidRPr="00B87C7D">
              <w:rPr>
                <w:b/>
                <w:sz w:val="28"/>
                <w:szCs w:val="28"/>
              </w:rPr>
              <w:t xml:space="preserve">€9.00 </w:t>
            </w:r>
            <w:r w:rsidR="00B87C7D">
              <w:rPr>
                <w:b/>
                <w:sz w:val="28"/>
                <w:szCs w:val="28"/>
              </w:rPr>
              <w:t xml:space="preserve"> </w:t>
            </w:r>
            <w:r w:rsidRPr="00B87C7D">
              <w:rPr>
                <w:b/>
                <w:sz w:val="28"/>
                <w:szCs w:val="28"/>
              </w:rPr>
              <w:t>(24 hour)</w:t>
            </w:r>
          </w:p>
        </w:tc>
      </w:tr>
      <w:tr w:rsidR="00966736" w:rsidRPr="00B87C7D" w14:paraId="0D0C731F" w14:textId="77777777" w:rsidTr="00B87C7D">
        <w:tc>
          <w:tcPr>
            <w:tcW w:w="6204" w:type="dxa"/>
          </w:tcPr>
          <w:p w14:paraId="5C230D23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Homework Diary</w:t>
            </w:r>
          </w:p>
        </w:tc>
        <w:tc>
          <w:tcPr>
            <w:tcW w:w="4110" w:type="dxa"/>
          </w:tcPr>
          <w:p w14:paraId="47BBDCA5" w14:textId="77777777" w:rsidR="00966736" w:rsidRPr="00B87C7D" w:rsidRDefault="00966736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</w:t>
            </w:r>
            <w:r w:rsidR="00D06500" w:rsidRPr="00B87C7D">
              <w:rPr>
                <w:sz w:val="28"/>
                <w:szCs w:val="28"/>
              </w:rPr>
              <w:t>4.00</w:t>
            </w:r>
          </w:p>
        </w:tc>
      </w:tr>
      <w:tr w:rsidR="00966736" w:rsidRPr="00B87C7D" w14:paraId="5FB7083D" w14:textId="77777777" w:rsidTr="00B87C7D">
        <w:tc>
          <w:tcPr>
            <w:tcW w:w="6204" w:type="dxa"/>
          </w:tcPr>
          <w:p w14:paraId="31A9232F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Tests </w:t>
            </w:r>
          </w:p>
        </w:tc>
        <w:tc>
          <w:tcPr>
            <w:tcW w:w="4110" w:type="dxa"/>
          </w:tcPr>
          <w:p w14:paraId="40B7A162" w14:textId="77777777" w:rsidR="00966736" w:rsidRPr="00B87C7D" w:rsidRDefault="00154D9B" w:rsidP="00C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66736" w:rsidRPr="00B87C7D" w14:paraId="1C1328AD" w14:textId="77777777" w:rsidTr="00B87C7D">
        <w:tc>
          <w:tcPr>
            <w:tcW w:w="6204" w:type="dxa"/>
          </w:tcPr>
          <w:p w14:paraId="0BC3EB9F" w14:textId="77777777"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Rent a Novel </w:t>
            </w:r>
          </w:p>
        </w:tc>
        <w:tc>
          <w:tcPr>
            <w:tcW w:w="4110" w:type="dxa"/>
          </w:tcPr>
          <w:p w14:paraId="7632F5F8" w14:textId="5C930975" w:rsidR="00966736" w:rsidRPr="00B87C7D" w:rsidRDefault="00C2162F" w:rsidP="00C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2.00</w:t>
            </w:r>
          </w:p>
        </w:tc>
      </w:tr>
      <w:tr w:rsidR="00EB1178" w:rsidRPr="00B87C7D" w14:paraId="28957CFD" w14:textId="77777777" w:rsidTr="00B87C7D">
        <w:tc>
          <w:tcPr>
            <w:tcW w:w="6204" w:type="dxa"/>
          </w:tcPr>
          <w:p w14:paraId="260C38CF" w14:textId="77777777" w:rsidR="00EB1178" w:rsidRPr="00B87C7D" w:rsidRDefault="004D0A32" w:rsidP="00C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C</w:t>
            </w:r>
            <w:r w:rsidR="00EB1178" w:rsidRPr="00B87C7D">
              <w:rPr>
                <w:sz w:val="28"/>
                <w:szCs w:val="28"/>
              </w:rPr>
              <w:t xml:space="preserve">onfirmation Year </w:t>
            </w:r>
          </w:p>
        </w:tc>
        <w:tc>
          <w:tcPr>
            <w:tcW w:w="4110" w:type="dxa"/>
          </w:tcPr>
          <w:p w14:paraId="3DEC2D5F" w14:textId="77777777" w:rsidR="00EB1178" w:rsidRPr="00B87C7D" w:rsidRDefault="00EB1178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4.00</w:t>
            </w:r>
          </w:p>
        </w:tc>
      </w:tr>
      <w:tr w:rsidR="00966736" w:rsidRPr="00B87C7D" w14:paraId="73B04209" w14:textId="77777777" w:rsidTr="00B87C7D">
        <w:tc>
          <w:tcPr>
            <w:tcW w:w="6204" w:type="dxa"/>
          </w:tcPr>
          <w:p w14:paraId="09E8C9D5" w14:textId="77777777"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  <w:u w:val="single"/>
              </w:rPr>
              <w:t>Book Rental from School</w:t>
            </w:r>
            <w:r w:rsidRPr="00B87C7D">
              <w:rPr>
                <w:sz w:val="28"/>
                <w:szCs w:val="28"/>
              </w:rPr>
              <w:t xml:space="preserve"> </w:t>
            </w:r>
          </w:p>
          <w:p w14:paraId="4293B4A4" w14:textId="77777777"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Smart Ice Cream  </w:t>
            </w:r>
          </w:p>
          <w:p w14:paraId="3785BD43" w14:textId="77777777"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Literacy Leap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</w:t>
            </w:r>
          </w:p>
          <w:p w14:paraId="20BA8A55" w14:textId="77777777"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Unlocking History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 </w:t>
            </w:r>
          </w:p>
          <w:p w14:paraId="2F59B44C" w14:textId="77777777"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Unlocking Geography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</w:t>
            </w:r>
          </w:p>
          <w:p w14:paraId="1F66A426" w14:textId="77777777" w:rsidR="006B3FE8" w:rsidRPr="00B87C7D" w:rsidRDefault="004D0A32" w:rsidP="006B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 in Love 6</w:t>
            </w:r>
            <w:r w:rsidRPr="004D0A3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</w:t>
            </w:r>
          </w:p>
          <w:p w14:paraId="3FB405CB" w14:textId="77777777" w:rsidR="006B3FE8" w:rsidRPr="00B87C7D" w:rsidRDefault="004D0A32" w:rsidP="00D06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tion </w:t>
            </w:r>
            <w:r w:rsidR="006B3FE8" w:rsidRPr="00B87C7D">
              <w:rPr>
                <w:sz w:val="28"/>
                <w:szCs w:val="28"/>
              </w:rPr>
              <w:t>Maths 6</w:t>
            </w:r>
            <w:r w:rsidR="006B3FE8" w:rsidRPr="00B87C7D">
              <w:rPr>
                <w:sz w:val="28"/>
                <w:szCs w:val="28"/>
                <w:vertAlign w:val="superscript"/>
              </w:rPr>
              <w:t>th</w:t>
            </w:r>
            <w:r w:rsidR="006B3FE8" w:rsidRPr="00B87C7D">
              <w:rPr>
                <w:sz w:val="28"/>
                <w:szCs w:val="28"/>
              </w:rPr>
              <w:t xml:space="preserve"> Class </w:t>
            </w:r>
            <w:r>
              <w:rPr>
                <w:sz w:val="28"/>
                <w:szCs w:val="28"/>
              </w:rPr>
              <w:t xml:space="preserve">Pupils Book </w:t>
            </w:r>
          </w:p>
          <w:p w14:paraId="784F1B3A" w14:textId="77777777" w:rsidR="00B87C7D" w:rsidRPr="00B87C7D" w:rsidRDefault="006A7366" w:rsidP="004D0A32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Master Your </w:t>
            </w:r>
            <w:r w:rsidR="00432D8E">
              <w:rPr>
                <w:sz w:val="28"/>
                <w:szCs w:val="28"/>
              </w:rPr>
              <w:t xml:space="preserve">Maths </w:t>
            </w:r>
          </w:p>
        </w:tc>
        <w:tc>
          <w:tcPr>
            <w:tcW w:w="4110" w:type="dxa"/>
          </w:tcPr>
          <w:p w14:paraId="0DD48226" w14:textId="77777777" w:rsidR="00966736" w:rsidRPr="00B87C7D" w:rsidRDefault="007E2AAA" w:rsidP="00C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2</w:t>
            </w:r>
            <w:r w:rsidR="00C917AD">
              <w:rPr>
                <w:sz w:val="28"/>
                <w:szCs w:val="28"/>
              </w:rPr>
              <w:t>5</w:t>
            </w:r>
            <w:r w:rsidR="00966736" w:rsidRPr="00B87C7D">
              <w:rPr>
                <w:sz w:val="28"/>
                <w:szCs w:val="28"/>
              </w:rPr>
              <w:t>.00</w:t>
            </w:r>
          </w:p>
          <w:p w14:paraId="2C91ABDF" w14:textId="77777777" w:rsidR="001D2127" w:rsidRPr="00B87C7D" w:rsidRDefault="001D2127" w:rsidP="00C82AF9">
            <w:pPr>
              <w:rPr>
                <w:sz w:val="28"/>
                <w:szCs w:val="28"/>
              </w:rPr>
            </w:pPr>
          </w:p>
          <w:p w14:paraId="6B7B4919" w14:textId="77777777" w:rsidR="001D2127" w:rsidRPr="00B87C7D" w:rsidRDefault="00C917AD" w:rsidP="006A7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7C7D">
              <w:rPr>
                <w:sz w:val="28"/>
                <w:szCs w:val="28"/>
              </w:rPr>
              <w:t xml:space="preserve"> </w:t>
            </w:r>
          </w:p>
        </w:tc>
      </w:tr>
      <w:tr w:rsidR="00F74847" w:rsidRPr="00B87C7D" w14:paraId="13BFCA54" w14:textId="77777777" w:rsidTr="00B87C7D">
        <w:tc>
          <w:tcPr>
            <w:tcW w:w="6204" w:type="dxa"/>
          </w:tcPr>
          <w:p w14:paraId="7305F410" w14:textId="77777777" w:rsidR="00F74847" w:rsidRDefault="00F74847" w:rsidP="00F7484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pellings for Me Workbook</w:t>
            </w:r>
          </w:p>
          <w:p w14:paraId="1CC9B1E7" w14:textId="46710538" w:rsidR="00F74847" w:rsidRDefault="00F74847" w:rsidP="00F7484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This includes free access to child’s own online profile</w:t>
            </w:r>
          </w:p>
        </w:tc>
        <w:tc>
          <w:tcPr>
            <w:tcW w:w="4110" w:type="dxa"/>
          </w:tcPr>
          <w:p w14:paraId="00BAA7B0" w14:textId="33B21BD9" w:rsidR="00F74847" w:rsidRDefault="00F74847" w:rsidP="00C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8.50</w:t>
            </w:r>
          </w:p>
        </w:tc>
      </w:tr>
      <w:tr w:rsidR="004D0A32" w:rsidRPr="00B87C7D" w14:paraId="380A9904" w14:textId="77777777" w:rsidTr="00B87C7D">
        <w:tc>
          <w:tcPr>
            <w:tcW w:w="6204" w:type="dxa"/>
          </w:tcPr>
          <w:p w14:paraId="4BE23A25" w14:textId="77777777" w:rsidR="004D0A32" w:rsidRDefault="004D0A32" w:rsidP="006B3F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Maths</w:t>
            </w:r>
            <w:r w:rsidRPr="00DE4F4D">
              <w:rPr>
                <w:b/>
                <w:sz w:val="28"/>
                <w:szCs w:val="28"/>
              </w:rPr>
              <w:t xml:space="preserve"> </w:t>
            </w:r>
            <w:r w:rsidR="00DE4F4D" w:rsidRPr="00DE4F4D">
              <w:rPr>
                <w:b/>
                <w:sz w:val="28"/>
                <w:szCs w:val="28"/>
              </w:rPr>
              <w:t xml:space="preserve">           (Books Supplied by School)  </w:t>
            </w:r>
            <w:r w:rsidR="00DE4F4D"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Operation Maths 6</w:t>
            </w:r>
            <w:r w:rsidRPr="004D0A3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pack to include:</w:t>
            </w:r>
          </w:p>
          <w:p w14:paraId="40DD866B" w14:textId="77777777" w:rsidR="004D0A32" w:rsidRDefault="004D0A32" w:rsidP="004D0A3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 Book</w:t>
            </w:r>
          </w:p>
          <w:p w14:paraId="0D7A7CB5" w14:textId="77777777" w:rsidR="004D0A32" w:rsidRDefault="004D0A32" w:rsidP="004D0A3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very Book</w:t>
            </w:r>
          </w:p>
          <w:p w14:paraId="2F0EEA52" w14:textId="77777777" w:rsidR="004D0A32" w:rsidRPr="004D0A32" w:rsidRDefault="004D0A32" w:rsidP="004D0A3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teboard </w:t>
            </w:r>
          </w:p>
        </w:tc>
        <w:tc>
          <w:tcPr>
            <w:tcW w:w="4110" w:type="dxa"/>
          </w:tcPr>
          <w:p w14:paraId="6A4018F7" w14:textId="77777777" w:rsidR="004D0A32" w:rsidRDefault="004D0A32" w:rsidP="00C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9.00</w:t>
            </w:r>
          </w:p>
        </w:tc>
      </w:tr>
      <w:tr w:rsidR="00966736" w:rsidRPr="00B87C7D" w14:paraId="6A48A0C7" w14:textId="77777777" w:rsidTr="00B87C7D">
        <w:tc>
          <w:tcPr>
            <w:tcW w:w="6204" w:type="dxa"/>
            <w:shd w:val="clear" w:color="auto" w:fill="F2F2F2" w:themeFill="background1" w:themeFillShade="F2"/>
          </w:tcPr>
          <w:p w14:paraId="099D0DC4" w14:textId="77777777"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Total payable to the school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925CD7A" w14:textId="457DCCC9" w:rsidR="00966736" w:rsidRPr="00CE5BC9" w:rsidRDefault="00966736" w:rsidP="00C2162F">
            <w:pPr>
              <w:rPr>
                <w:b/>
                <w:sz w:val="28"/>
                <w:szCs w:val="28"/>
                <w:highlight w:val="yellow"/>
              </w:rPr>
            </w:pPr>
            <w:r w:rsidRPr="00FE7CBC">
              <w:rPr>
                <w:b/>
                <w:sz w:val="28"/>
                <w:szCs w:val="28"/>
              </w:rPr>
              <w:t>€</w:t>
            </w:r>
            <w:r w:rsidR="00F74847">
              <w:rPr>
                <w:b/>
                <w:sz w:val="28"/>
                <w:szCs w:val="28"/>
              </w:rPr>
              <w:t>10</w:t>
            </w:r>
            <w:r w:rsidR="00C2162F">
              <w:rPr>
                <w:b/>
                <w:sz w:val="28"/>
                <w:szCs w:val="28"/>
              </w:rPr>
              <w:t>8</w:t>
            </w:r>
            <w:r w:rsidR="00F74847">
              <w:rPr>
                <w:b/>
                <w:sz w:val="28"/>
                <w:szCs w:val="28"/>
              </w:rPr>
              <w:t>.5</w:t>
            </w:r>
            <w:r w:rsidR="00D06500" w:rsidRPr="00FE7CBC">
              <w:rPr>
                <w:b/>
                <w:sz w:val="28"/>
                <w:szCs w:val="28"/>
              </w:rPr>
              <w:t>0</w:t>
            </w:r>
            <w:r w:rsidR="001D2127" w:rsidRPr="00FE7CBC">
              <w:rPr>
                <w:b/>
                <w:sz w:val="28"/>
                <w:szCs w:val="28"/>
              </w:rPr>
              <w:t xml:space="preserve">       or        €</w:t>
            </w:r>
            <w:r w:rsidR="00F74847">
              <w:rPr>
                <w:b/>
                <w:sz w:val="28"/>
                <w:szCs w:val="28"/>
              </w:rPr>
              <w:t>1</w:t>
            </w:r>
            <w:r w:rsidR="00C2162F">
              <w:rPr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="00F74847">
              <w:rPr>
                <w:b/>
                <w:sz w:val="28"/>
                <w:szCs w:val="28"/>
              </w:rPr>
              <w:t>.5</w:t>
            </w:r>
            <w:r w:rsidR="001D2127" w:rsidRPr="00FE7CBC">
              <w:rPr>
                <w:b/>
                <w:sz w:val="28"/>
                <w:szCs w:val="28"/>
              </w:rPr>
              <w:t xml:space="preserve">0 </w:t>
            </w:r>
            <w:r w:rsidR="00B87C7D" w:rsidRPr="00FE7CBC">
              <w:rPr>
                <w:b/>
                <w:sz w:val="28"/>
                <w:szCs w:val="28"/>
              </w:rPr>
              <w:br/>
            </w:r>
            <w:r w:rsidR="001D2127" w:rsidRPr="00FE7CBC">
              <w:rPr>
                <w:b/>
                <w:sz w:val="28"/>
                <w:szCs w:val="28"/>
              </w:rPr>
              <w:t>with 24 hour insurance</w:t>
            </w:r>
          </w:p>
        </w:tc>
      </w:tr>
    </w:tbl>
    <w:p w14:paraId="7F4CDBDD" w14:textId="77777777" w:rsidR="00B87C7D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87C7D" w:rsidRPr="00B87C7D" w14:paraId="68F6CA9B" w14:textId="77777777" w:rsidTr="0075766C">
        <w:tc>
          <w:tcPr>
            <w:tcW w:w="10314" w:type="dxa"/>
          </w:tcPr>
          <w:p w14:paraId="429BAADD" w14:textId="1A531545" w:rsidR="00B87C7D" w:rsidRPr="00B87C7D" w:rsidRDefault="00B87C7D" w:rsidP="001D0B48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Book Donations:</w:t>
            </w:r>
            <w:r w:rsidRPr="00B87C7D">
              <w:rPr>
                <w:sz w:val="28"/>
                <w:szCs w:val="28"/>
              </w:rPr>
              <w:t xml:space="preserve"> Call of the Sea,   Literacy Leap,  Unlocking History,   Unlocking Geog</w:t>
            </w:r>
            <w:r w:rsidR="001D0B48">
              <w:rPr>
                <w:sz w:val="28"/>
                <w:szCs w:val="28"/>
              </w:rPr>
              <w:t>raphy,   Alive O 7 Pupils Book,</w:t>
            </w:r>
            <w:r w:rsidRPr="00B87C7D">
              <w:rPr>
                <w:sz w:val="28"/>
                <w:szCs w:val="28"/>
              </w:rPr>
              <w:t xml:space="preserve"> History Quest 6, Geography Quest 6</w:t>
            </w:r>
          </w:p>
        </w:tc>
      </w:tr>
    </w:tbl>
    <w:p w14:paraId="5EC792D8" w14:textId="77777777" w:rsidR="00B87C7D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8"/>
          <w:szCs w:val="28"/>
          <w:u w:val="single"/>
        </w:rPr>
      </w:pPr>
    </w:p>
    <w:p w14:paraId="29594FF2" w14:textId="77777777" w:rsidR="00B87C7D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8"/>
          <w:szCs w:val="28"/>
          <w:u w:val="single"/>
        </w:rPr>
      </w:pPr>
    </w:p>
    <w:sectPr w:rsidR="00B87C7D" w:rsidSect="00303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20AF"/>
    <w:multiLevelType w:val="hybridMultilevel"/>
    <w:tmpl w:val="33906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36"/>
    <w:rsid w:val="000B2E35"/>
    <w:rsid w:val="00154D9B"/>
    <w:rsid w:val="001D0B48"/>
    <w:rsid w:val="001D2127"/>
    <w:rsid w:val="001F4195"/>
    <w:rsid w:val="002114C0"/>
    <w:rsid w:val="00214BB8"/>
    <w:rsid w:val="002925F8"/>
    <w:rsid w:val="002D187F"/>
    <w:rsid w:val="00315421"/>
    <w:rsid w:val="003D7AF5"/>
    <w:rsid w:val="00416F3C"/>
    <w:rsid w:val="004230DF"/>
    <w:rsid w:val="00432D8E"/>
    <w:rsid w:val="0049184D"/>
    <w:rsid w:val="004D0A32"/>
    <w:rsid w:val="005269C5"/>
    <w:rsid w:val="00534083"/>
    <w:rsid w:val="005508C1"/>
    <w:rsid w:val="005A3EB0"/>
    <w:rsid w:val="005B3F3B"/>
    <w:rsid w:val="005B494D"/>
    <w:rsid w:val="005D71B8"/>
    <w:rsid w:val="0060419F"/>
    <w:rsid w:val="006A7366"/>
    <w:rsid w:val="006B3FE8"/>
    <w:rsid w:val="007855A5"/>
    <w:rsid w:val="007C3014"/>
    <w:rsid w:val="007E2AAA"/>
    <w:rsid w:val="00906B9C"/>
    <w:rsid w:val="00930600"/>
    <w:rsid w:val="00966736"/>
    <w:rsid w:val="009C6D36"/>
    <w:rsid w:val="009F3E31"/>
    <w:rsid w:val="00AD4A62"/>
    <w:rsid w:val="00AD665A"/>
    <w:rsid w:val="00B24A45"/>
    <w:rsid w:val="00B87C7D"/>
    <w:rsid w:val="00BE09A1"/>
    <w:rsid w:val="00BE51C5"/>
    <w:rsid w:val="00BF5AF7"/>
    <w:rsid w:val="00C2162F"/>
    <w:rsid w:val="00C30442"/>
    <w:rsid w:val="00C82AF9"/>
    <w:rsid w:val="00C917AD"/>
    <w:rsid w:val="00CA0B23"/>
    <w:rsid w:val="00CE5BC9"/>
    <w:rsid w:val="00D06500"/>
    <w:rsid w:val="00DB45C0"/>
    <w:rsid w:val="00DE4F4D"/>
    <w:rsid w:val="00E06103"/>
    <w:rsid w:val="00E1181C"/>
    <w:rsid w:val="00E751DE"/>
    <w:rsid w:val="00E9142E"/>
    <w:rsid w:val="00EB1178"/>
    <w:rsid w:val="00ED2FAC"/>
    <w:rsid w:val="00F74847"/>
    <w:rsid w:val="00F97FB9"/>
    <w:rsid w:val="00FE7CBC"/>
    <w:rsid w:val="00FF3A3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3801"/>
  <w15:docId w15:val="{7F189B71-0659-4F5D-9AC7-73D4FB18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598-0702-4CE8-A599-612B3156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19</cp:revision>
  <cp:lastPrinted>2020-06-12T11:56:00Z</cp:lastPrinted>
  <dcterms:created xsi:type="dcterms:W3CDTF">2020-05-13T12:55:00Z</dcterms:created>
  <dcterms:modified xsi:type="dcterms:W3CDTF">2020-06-12T11:56:00Z</dcterms:modified>
</cp:coreProperties>
</file>